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情商主题绘本  托马斯要学会分享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情商主题绘本  托马斯要学会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4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托马斯和朋友情商主题绘本  托马斯要学会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